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1911C" w14:textId="76F876CD" w:rsidR="006E2DD4" w:rsidRPr="008F0ED2" w:rsidRDefault="000D2CE5" w:rsidP="0005197D">
      <w:pPr>
        <w:spacing w:after="40" w:line="240" w:lineRule="auto"/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5A872847" wp14:editId="77ED191D">
            <wp:simplePos x="0" y="0"/>
            <wp:positionH relativeFrom="column">
              <wp:posOffset>374650</wp:posOffset>
            </wp:positionH>
            <wp:positionV relativeFrom="paragraph">
              <wp:posOffset>2224264</wp:posOffset>
            </wp:positionV>
            <wp:extent cx="2012315" cy="2066290"/>
            <wp:effectExtent l="0" t="0" r="6985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315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698"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55D1087D" wp14:editId="119B92B2">
                <wp:simplePos x="0" y="0"/>
                <wp:positionH relativeFrom="column">
                  <wp:posOffset>2635669</wp:posOffset>
                </wp:positionH>
                <wp:positionV relativeFrom="paragraph">
                  <wp:posOffset>860135</wp:posOffset>
                </wp:positionV>
                <wp:extent cx="3638396" cy="3080385"/>
                <wp:effectExtent l="0" t="0" r="635" b="5715"/>
                <wp:wrapNone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8396" cy="3080385"/>
                          <a:chOff x="0" y="0"/>
                          <a:chExt cx="3638396" cy="3080385"/>
                        </a:xfrm>
                      </wpg:grpSpPr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171" y="0"/>
                            <a:ext cx="3070225" cy="3080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84"/>
                            <a:ext cx="647700" cy="5687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5A23C4" id="Gruppieren 6" o:spid="_x0000_s1026" style="position:absolute;margin-left:207.55pt;margin-top:67.75pt;width:286.5pt;height:242.55pt;z-index:251676160" coordsize="36383,30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" o:spid="_x0000_s1027" type="#_x0000_t75" style="position:absolute;left:5681;width:30702;height:30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">
                  <v:imagedata r:id="rId14" o:title=""/>
                </v:shape>
                <v:shape id="Grafik 2" o:spid="_x0000_s1028" type="#_x0000_t75" style="position:absolute;width:6477;height:5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">
                  <v:imagedata r:id="rId15" o:title=""/>
                </v:shape>
              </v:group>
            </w:pict>
          </mc:Fallback>
        </mc:AlternateContent>
      </w:r>
      <w:r w:rsidR="007B1698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17EA496" wp14:editId="34F28452">
                <wp:simplePos x="0" y="0"/>
                <wp:positionH relativeFrom="column">
                  <wp:posOffset>-134620</wp:posOffset>
                </wp:positionH>
                <wp:positionV relativeFrom="paragraph">
                  <wp:posOffset>87630</wp:posOffset>
                </wp:positionV>
                <wp:extent cx="3142615" cy="1873250"/>
                <wp:effectExtent l="0" t="0" r="19685" b="203200"/>
                <wp:wrapTopAndBottom/>
                <wp:docPr id="5" name="Sprechblase: rechteckig mit abgerundeten E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2615" cy="1873250"/>
                        </a:xfrm>
                        <a:prstGeom prst="wedgeRoundRectCallout">
                          <a:avLst>
                            <a:gd name="adj1" fmla="val -7587"/>
                            <a:gd name="adj2" fmla="val 59977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B64BD" w14:textId="5F50EF73" w:rsidR="006E2DD4" w:rsidRPr="0005197D" w:rsidRDefault="006E2DD4" w:rsidP="006A421A">
                            <w:pPr>
                              <w:pStyle w:val="Sprechblase"/>
                              <w:textboxTightWrap w:val="allLines"/>
                              <w:rPr>
                                <w:sz w:val="20"/>
                                <w:szCs w:val="20"/>
                              </w:rPr>
                            </w:pPr>
                            <w:r w:rsidRPr="0005197D">
                              <w:rPr>
                                <w:sz w:val="20"/>
                                <w:szCs w:val="20"/>
                              </w:rPr>
                              <w:t xml:space="preserve">Dieses Labyrinth ist </w:t>
                            </w:r>
                            <w:r w:rsidR="004526B1" w:rsidRPr="0005197D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Pr="0005197D">
                              <w:rPr>
                                <w:sz w:val="20"/>
                                <w:szCs w:val="20"/>
                              </w:rPr>
                              <w:t xml:space="preserve">eine </w:t>
                            </w:r>
                            <w:r w:rsidR="004526B1" w:rsidRPr="0005197D">
                              <w:rPr>
                                <w:sz w:val="20"/>
                                <w:szCs w:val="20"/>
                              </w:rPr>
                              <w:t xml:space="preserve">erste </w:t>
                            </w:r>
                            <w:r w:rsidRPr="0005197D">
                              <w:rPr>
                                <w:sz w:val="20"/>
                                <w:szCs w:val="20"/>
                              </w:rPr>
                              <w:t>Herausforderung</w:t>
                            </w:r>
                            <w:r w:rsidR="0068017E" w:rsidRPr="0005197D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05197D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68017E" w:rsidRPr="0005197D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05197D">
                              <w:rPr>
                                <w:sz w:val="20"/>
                                <w:szCs w:val="20"/>
                              </w:rPr>
                              <w:t>n keiner der Kreuzungen ist ein Wegweiser. Wie soll man hier durchkommen, ohne sich zu verlaufen?</w:t>
                            </w:r>
                          </w:p>
                          <w:p w14:paraId="1894598A" w14:textId="54D57F92" w:rsidR="006E2DD4" w:rsidRPr="0005197D" w:rsidRDefault="006E2DD4" w:rsidP="00B767BC">
                            <w:pPr>
                              <w:pStyle w:val="Sprechblase"/>
                              <w:rPr>
                                <w:sz w:val="20"/>
                                <w:szCs w:val="20"/>
                              </w:rPr>
                            </w:pPr>
                            <w:r w:rsidRPr="0005197D">
                              <w:rPr>
                                <w:sz w:val="20"/>
                                <w:szCs w:val="20"/>
                              </w:rPr>
                              <w:t xml:space="preserve">Du hast den Vorteil, dass du das Labyrinth </w:t>
                            </w:r>
                            <w:r w:rsidR="007B169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05197D">
                              <w:rPr>
                                <w:sz w:val="20"/>
                                <w:szCs w:val="20"/>
                              </w:rPr>
                              <w:t xml:space="preserve">von oben aus der Vogelperspektive überblickst. </w:t>
                            </w:r>
                            <w:r w:rsidR="006A421A" w:rsidRPr="0005197D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05197D">
                              <w:rPr>
                                <w:sz w:val="20"/>
                                <w:szCs w:val="20"/>
                              </w:rPr>
                              <w:t xml:space="preserve">Der eXperiBot hingegen befindet sich im </w:t>
                            </w:r>
                            <w:r w:rsidR="007B169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05197D">
                              <w:rPr>
                                <w:sz w:val="20"/>
                                <w:szCs w:val="20"/>
                              </w:rPr>
                              <w:t xml:space="preserve">Labyrinth und kann den Weg zum Ziel nicht sehen. </w:t>
                            </w:r>
                          </w:p>
                          <w:p w14:paraId="0E3BC36D" w14:textId="077BD617" w:rsidR="006E2DD4" w:rsidRPr="0005197D" w:rsidRDefault="006E2DD4" w:rsidP="00B767BC">
                            <w:pPr>
                              <w:pStyle w:val="Sprechblase"/>
                              <w:rPr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197D">
                              <w:rPr>
                                <w:sz w:val="20"/>
                                <w:szCs w:val="20"/>
                              </w:rPr>
                              <w:t>Hilf ihm, durch das Labyrinth zu gelangen, indem du ihm die nötigen Schritte ein</w:t>
                            </w:r>
                            <w:r w:rsidR="00CC72D5" w:rsidRPr="0005197D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05197D">
                              <w:rPr>
                                <w:sz w:val="20"/>
                                <w:szCs w:val="20"/>
                              </w:rPr>
                              <w:t>programmier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EA49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rechblase: rechteckig mit abgerundeten Ecken 5" o:spid="_x0000_s1026" type="#_x0000_t62" style="position:absolute;margin-left:-10.6pt;margin-top:6.9pt;width:247.45pt;height:147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" adj="9161,23755" filled="f" strokecolor="#a5a5a5 [2092]" strokeweight="1.5pt">
                <v:textbox inset="2mm,1mm,1mm,1mm">
                  <w:txbxContent>
                    <w:p w14:paraId="033B64BD" w14:textId="5F50EF73" w:rsidR="006E2DD4" w:rsidRPr="0005197D" w:rsidRDefault="006E2DD4" w:rsidP="006A421A">
                      <w:pPr>
                        <w:pStyle w:val="Sprechblase"/>
                        <w:textboxTightWrap w:val="allLines"/>
                        <w:rPr>
                          <w:sz w:val="20"/>
                          <w:szCs w:val="20"/>
                        </w:rPr>
                      </w:pPr>
                      <w:r w:rsidRPr="0005197D">
                        <w:rPr>
                          <w:sz w:val="20"/>
                          <w:szCs w:val="20"/>
                        </w:rPr>
                        <w:t xml:space="preserve">Dieses Labyrinth ist </w:t>
                      </w:r>
                      <w:r w:rsidR="004526B1" w:rsidRPr="0005197D">
                        <w:rPr>
                          <w:sz w:val="20"/>
                          <w:szCs w:val="20"/>
                        </w:rPr>
                        <w:t>d</w:t>
                      </w:r>
                      <w:r w:rsidRPr="0005197D">
                        <w:rPr>
                          <w:sz w:val="20"/>
                          <w:szCs w:val="20"/>
                        </w:rPr>
                        <w:t xml:space="preserve">eine </w:t>
                      </w:r>
                      <w:r w:rsidR="004526B1" w:rsidRPr="0005197D">
                        <w:rPr>
                          <w:sz w:val="20"/>
                          <w:szCs w:val="20"/>
                        </w:rPr>
                        <w:t xml:space="preserve">erste </w:t>
                      </w:r>
                      <w:r w:rsidRPr="0005197D">
                        <w:rPr>
                          <w:sz w:val="20"/>
                          <w:szCs w:val="20"/>
                        </w:rPr>
                        <w:t>Herausforderung</w:t>
                      </w:r>
                      <w:r w:rsidR="0068017E" w:rsidRPr="0005197D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05197D">
                        <w:rPr>
                          <w:sz w:val="20"/>
                          <w:szCs w:val="20"/>
                        </w:rPr>
                        <w:br/>
                      </w:r>
                      <w:r w:rsidR="0068017E" w:rsidRPr="0005197D">
                        <w:rPr>
                          <w:sz w:val="20"/>
                          <w:szCs w:val="20"/>
                        </w:rPr>
                        <w:t>A</w:t>
                      </w:r>
                      <w:r w:rsidRPr="0005197D">
                        <w:rPr>
                          <w:sz w:val="20"/>
                          <w:szCs w:val="20"/>
                        </w:rPr>
                        <w:t>n keiner der Kreuzungen ist ein Wegweiser. Wie soll man hier durchkommen, ohne sich zu verlaufen?</w:t>
                      </w:r>
                    </w:p>
                    <w:p w14:paraId="1894598A" w14:textId="54D57F92" w:rsidR="006E2DD4" w:rsidRPr="0005197D" w:rsidRDefault="006E2DD4" w:rsidP="00B767BC">
                      <w:pPr>
                        <w:pStyle w:val="Sprechblase"/>
                        <w:rPr>
                          <w:sz w:val="20"/>
                          <w:szCs w:val="20"/>
                        </w:rPr>
                      </w:pPr>
                      <w:r w:rsidRPr="0005197D">
                        <w:rPr>
                          <w:sz w:val="20"/>
                          <w:szCs w:val="20"/>
                        </w:rPr>
                        <w:t xml:space="preserve">Du hast den Vorteil, dass du das Labyrinth </w:t>
                      </w:r>
                      <w:r w:rsidR="007B1698">
                        <w:rPr>
                          <w:sz w:val="20"/>
                          <w:szCs w:val="20"/>
                        </w:rPr>
                        <w:br/>
                      </w:r>
                      <w:r w:rsidRPr="0005197D">
                        <w:rPr>
                          <w:sz w:val="20"/>
                          <w:szCs w:val="20"/>
                        </w:rPr>
                        <w:t xml:space="preserve">von oben aus der Vogelperspektive überblickst. </w:t>
                      </w:r>
                      <w:r w:rsidR="006A421A" w:rsidRPr="0005197D">
                        <w:rPr>
                          <w:sz w:val="20"/>
                          <w:szCs w:val="20"/>
                        </w:rPr>
                        <w:br/>
                      </w:r>
                      <w:r w:rsidRPr="0005197D">
                        <w:rPr>
                          <w:sz w:val="20"/>
                          <w:szCs w:val="20"/>
                        </w:rPr>
                        <w:t xml:space="preserve">Der eXperiBot hingegen befindet sich im </w:t>
                      </w:r>
                      <w:r w:rsidR="007B1698">
                        <w:rPr>
                          <w:sz w:val="20"/>
                          <w:szCs w:val="20"/>
                        </w:rPr>
                        <w:br/>
                      </w:r>
                      <w:r w:rsidRPr="0005197D">
                        <w:rPr>
                          <w:sz w:val="20"/>
                          <w:szCs w:val="20"/>
                        </w:rPr>
                        <w:t xml:space="preserve">Labyrinth und kann den Weg zum Ziel nicht sehen. </w:t>
                      </w:r>
                    </w:p>
                    <w:p w14:paraId="0E3BC36D" w14:textId="077BD617" w:rsidR="006E2DD4" w:rsidRPr="0005197D" w:rsidRDefault="006E2DD4" w:rsidP="00B767BC">
                      <w:pPr>
                        <w:pStyle w:val="Sprechblase"/>
                        <w:rPr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197D">
                        <w:rPr>
                          <w:sz w:val="20"/>
                          <w:szCs w:val="20"/>
                        </w:rPr>
                        <w:t>Hilf ihm, durch das Labyrinth zu gelangen, indem du ihm die nötigen Schritte ein</w:t>
                      </w:r>
                      <w:r w:rsidR="00CC72D5" w:rsidRPr="0005197D">
                        <w:rPr>
                          <w:sz w:val="20"/>
                          <w:szCs w:val="20"/>
                        </w:rPr>
                        <w:softHyphen/>
                      </w:r>
                      <w:r w:rsidRPr="0005197D">
                        <w:rPr>
                          <w:sz w:val="20"/>
                          <w:szCs w:val="20"/>
                        </w:rPr>
                        <w:t>programmierst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W w:w="9781" w:type="dxa"/>
        <w:tblBorders>
          <w:top w:val="single" w:sz="12" w:space="0" w:color="0989B1" w:themeColor="accent6"/>
          <w:bottom w:val="single" w:sz="12" w:space="0" w:color="0989B1" w:themeColor="accent6"/>
          <w:insideH w:val="single" w:sz="12" w:space="0" w:color="0989B1" w:themeColor="accent6"/>
        </w:tblBorders>
        <w:tblCellMar>
          <w:top w:w="170" w:type="dxa"/>
          <w:bottom w:w="57" w:type="dxa"/>
        </w:tblCellMar>
        <w:tblLook w:val="04A0" w:firstRow="1" w:lastRow="0" w:firstColumn="1" w:lastColumn="0" w:noHBand="0" w:noVBand="1"/>
      </w:tblPr>
      <w:tblGrid>
        <w:gridCol w:w="6237"/>
        <w:gridCol w:w="3544"/>
      </w:tblGrid>
      <w:tr w:rsidR="00B07F0B" w:rsidRPr="00433AD1" w14:paraId="46F0BE0C" w14:textId="77777777" w:rsidTr="00131859">
        <w:trPr>
          <w:trHeight w:val="3272"/>
        </w:trPr>
        <w:tc>
          <w:tcPr>
            <w:tcW w:w="6237" w:type="dxa"/>
          </w:tcPr>
          <w:p w14:paraId="00B2CC1F" w14:textId="04502833" w:rsidR="00B767BC" w:rsidRPr="00B767BC" w:rsidRDefault="00B767BC" w:rsidP="00B767BC">
            <w:pPr>
              <w:pStyle w:val="berschriftAB"/>
              <w:rPr>
                <w:rStyle w:val="ErgnzungenmitPfeil"/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0B767BC">
              <w:t>Programmieraufgabe</w:t>
            </w:r>
            <w:r w:rsidRPr="00B767BC">
              <w:rPr>
                <w:rStyle w:val="ErgnzungenmitPfeil"/>
                <w:rFonts w:asciiTheme="minorHAnsi" w:hAnsiTheme="minorHAnsi" w:cstheme="minorBidi"/>
                <w:color w:val="auto"/>
                <w:sz w:val="24"/>
                <w:szCs w:val="24"/>
              </w:rPr>
              <w:t xml:space="preserve"> </w:t>
            </w:r>
          </w:p>
          <w:p w14:paraId="5DE86C1F" w14:textId="49F2BFBF" w:rsidR="00B07F0B" w:rsidRPr="00B07F0B" w:rsidRDefault="00B07F0B" w:rsidP="00B07F0B">
            <w:pPr>
              <w:pStyle w:val="EinfAbs"/>
              <w:spacing w:line="240" w:lineRule="auto"/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</w:pPr>
            <w:r w:rsidRPr="00B07F0B">
              <w:rPr>
                <w:rStyle w:val="ErgnzungenmitPfeil"/>
                <w:rFonts w:asciiTheme="minorHAnsi" w:hAnsiTheme="minorHAnsi" w:cstheme="minorHAnsi"/>
                <w:i/>
                <w:color w:val="auto"/>
              </w:rPr>
              <w:t>Der eXperiBot soll von der linken oberen Ecke (1) starten und auf dem kürzesten Weg zur unteren linken Ecke fahren (5)</w:t>
            </w:r>
            <w:r w:rsidRPr="00B07F0B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>.</w:t>
            </w:r>
          </w:p>
          <w:p w14:paraId="3888D5A0" w14:textId="77777777" w:rsidR="00B07F0B" w:rsidRPr="006E2DD4" w:rsidRDefault="00B07F0B" w:rsidP="008F0ED2">
            <w:pPr>
              <w:pStyle w:val="ProgrammieraufgabeNum"/>
            </w:pPr>
            <w:r w:rsidRPr="006E2DD4">
              <w:t xml:space="preserve">Überlege, </w:t>
            </w:r>
            <w:r w:rsidRPr="008F0ED2">
              <w:t>welchen</w:t>
            </w:r>
            <w:r w:rsidRPr="006E2DD4">
              <w:t xml:space="preserve"> Weg der Roboter durch das Labyrinth </w:t>
            </w:r>
            <w:r w:rsidRPr="008F0ED2">
              <w:t>nehmen</w:t>
            </w:r>
            <w:r w:rsidRPr="006E2DD4">
              <w:t xml:space="preserve"> muss. </w:t>
            </w:r>
          </w:p>
          <w:p w14:paraId="65A90279" w14:textId="77777777" w:rsidR="00B07F0B" w:rsidRDefault="00B07F0B" w:rsidP="008F0ED2">
            <w:pPr>
              <w:pStyle w:val="ProgrammieraufgabeNum"/>
            </w:pPr>
            <w:r w:rsidRPr="006E2DD4">
              <w:t>Beschreibe den Weg, indem du eine Folge von Pfeilen aufschreibst. Nutze Pfeile für links, rechts oder geradeaus.</w:t>
            </w:r>
          </w:p>
          <w:p w14:paraId="1FD0C35C" w14:textId="4E1CE371" w:rsidR="00B07F0B" w:rsidRPr="006E2DD4" w:rsidRDefault="00B07F0B" w:rsidP="008F0ED2">
            <w:pPr>
              <w:pStyle w:val="ProgrammieraufgabeNum"/>
            </w:pPr>
            <w:r w:rsidRPr="006E2DD4">
              <w:t>Übertrage deine Wegbeschreibung in ein Roboterprogramm. Nutze die Befehle aus der Befehls</w:t>
            </w:r>
            <w:r w:rsidR="0037432F">
              <w:t>b</w:t>
            </w:r>
            <w:r w:rsidRPr="006E2DD4">
              <w:t xml:space="preserve">ox. </w:t>
            </w:r>
          </w:p>
          <w:p w14:paraId="5A79238A" w14:textId="26E36D60" w:rsidR="00B07F0B" w:rsidRPr="006E2DD4" w:rsidRDefault="00B07F0B" w:rsidP="008F0ED2">
            <w:pPr>
              <w:pStyle w:val="ProgrammieraufgabeNum"/>
            </w:pPr>
            <w:r w:rsidRPr="006E2DD4">
              <w:t>Probiere dein Programm aus.</w:t>
            </w:r>
          </w:p>
        </w:tc>
        <w:tc>
          <w:tcPr>
            <w:tcW w:w="3544" w:type="dxa"/>
            <w:shd w:val="clear" w:color="auto" w:fill="DAF0F3" w:themeFill="accent5" w:themeFillTint="33"/>
          </w:tcPr>
          <w:p w14:paraId="0A7D6000" w14:textId="77777777" w:rsidR="00324E43" w:rsidRPr="002E3A2D" w:rsidRDefault="00324E43" w:rsidP="00B767BC">
            <w:pPr>
              <w:pStyle w:val="FormatvorlageProgrammierenKursiv"/>
              <w:rPr>
                <w:b/>
                <w:i w:val="0"/>
                <w:color w:val="066684" w:themeColor="accent6" w:themeShade="BF"/>
                <w:sz w:val="24"/>
                <w:szCs w:val="24"/>
              </w:rPr>
            </w:pPr>
            <w:r w:rsidRPr="002E3A2D">
              <w:rPr>
                <w:b/>
                <w:i w:val="0"/>
                <w:color w:val="066684" w:themeColor="accent6" w:themeShade="BF"/>
                <w:sz w:val="24"/>
                <w:szCs w:val="24"/>
              </w:rPr>
              <w:t>Befehlsbox</w:t>
            </w:r>
          </w:p>
          <w:p w14:paraId="5CF89173" w14:textId="187D2466" w:rsidR="00B07F0B" w:rsidRPr="00063A51" w:rsidRDefault="00CC72D5" w:rsidP="008F0ED2">
            <w:pPr>
              <w:pStyle w:val="ProgrammieraufgabeNum"/>
              <w:numPr>
                <w:ilvl w:val="0"/>
                <w:numId w:val="0"/>
              </w:numPr>
              <w:ind w:left="586"/>
            </w:pPr>
            <w:r>
              <w:rPr>
                <w:rStyle w:val="berschrift1Zchn"/>
                <w:b/>
                <w:noProof/>
                <w:color w:val="318B98" w:themeColor="accent5" w:themeShade="BF"/>
                <w:sz w:val="18"/>
                <w:szCs w:val="18"/>
              </w:rPr>
              <w:drawing>
                <wp:inline distT="0" distB="0" distL="0" distR="0" wp14:anchorId="13EA0D9C" wp14:editId="75C4A87A">
                  <wp:extent cx="1343163" cy="1030842"/>
                  <wp:effectExtent l="0" t="0" r="0" b="0"/>
                  <wp:docPr id="495872103" name="Grafik 495872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163" cy="1030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2D5" w:rsidRPr="00433AD1" w14:paraId="6B58DB5C" w14:textId="77777777" w:rsidTr="0005197D">
        <w:trPr>
          <w:trHeight w:val="3440"/>
        </w:trPr>
        <w:tc>
          <w:tcPr>
            <w:tcW w:w="9781" w:type="dxa"/>
            <w:gridSpan w:val="2"/>
          </w:tcPr>
          <w:p w14:paraId="41810575" w14:textId="625F40E1" w:rsidR="0000404F" w:rsidRPr="0084286C" w:rsidRDefault="0084286C" w:rsidP="0000404F">
            <w:pPr>
              <w:pStyle w:val="HeadLernloop"/>
              <w:rPr>
                <w:color w:val="auto"/>
              </w:rPr>
            </w:pPr>
            <w:r>
              <w:rPr>
                <w:color w:val="auto"/>
              </w:rPr>
              <w:drawing>
                <wp:anchor distT="0" distB="215900" distL="114300" distR="114300" simplePos="0" relativeHeight="251672064" behindDoc="0" locked="0" layoutInCell="1" allowOverlap="1" wp14:anchorId="7B48DFBC" wp14:editId="14804702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85090</wp:posOffset>
                  </wp:positionV>
                  <wp:extent cx="781685" cy="368300"/>
                  <wp:effectExtent l="0" t="0" r="0" b="0"/>
                  <wp:wrapSquare wrapText="bothSides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ernloop_Icon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685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72D5" w:rsidRPr="0084286C">
              <w:rPr>
                <w:color w:val="auto"/>
              </w:rPr>
              <w:t>Der Anpassungswettbewerb</w:t>
            </w:r>
            <w:r w:rsidR="00067D23" w:rsidRPr="0084286C">
              <w:rPr>
                <w:color w:val="auto"/>
              </w:rPr>
              <w:t xml:space="preserve">: </w:t>
            </w:r>
          </w:p>
          <w:p w14:paraId="08766FE3" w14:textId="522DC8E6" w:rsidR="00CC72D5" w:rsidRPr="00067D23" w:rsidRDefault="00CC72D5" w:rsidP="00067D23">
            <w:pPr>
              <w:pStyle w:val="Lernloop"/>
              <w:rPr>
                <w:sz w:val="24"/>
                <w:szCs w:val="24"/>
              </w:rPr>
            </w:pPr>
            <w:r w:rsidRPr="00CC72D5">
              <w:t>Ziel dieses Wettbewerbs ist die Entwicklung eines Programms, das sich schnell und einfach an neue Start- und Zielpunkte anpassen lässt. Auch in diesem Spiel muss der kürzeste Weg gefahren werden.</w:t>
            </w:r>
          </w:p>
          <w:p w14:paraId="42AF16A1" w14:textId="6A4A0071" w:rsidR="00CC72D5" w:rsidRPr="00CC72D5" w:rsidRDefault="00CC72D5" w:rsidP="00067D23">
            <w:pPr>
              <w:pStyle w:val="Lernloop"/>
            </w:pPr>
            <w:r w:rsidRPr="00CC72D5">
              <w:t xml:space="preserve">Im </w:t>
            </w:r>
            <w:r w:rsidRPr="00067D23">
              <w:t>Labyrinth</w:t>
            </w:r>
            <w:r w:rsidRPr="00CC72D5">
              <w:t xml:space="preserve"> gibt es </w:t>
            </w:r>
            <w:r w:rsidR="003F5C45">
              <w:t>10</w:t>
            </w:r>
            <w:r w:rsidRPr="00CC72D5">
              <w:t xml:space="preserve"> mögliche Start- und Endpunkte, markiert mit </w:t>
            </w:r>
            <w:r w:rsidR="003F5C45">
              <w:t>„</w:t>
            </w:r>
            <w:r w:rsidRPr="00CC72D5">
              <w:t>1</w:t>
            </w:r>
            <w:r w:rsidR="003F5C45">
              <w:t>“</w:t>
            </w:r>
            <w:r w:rsidRPr="00CC72D5">
              <w:t xml:space="preserve"> bis </w:t>
            </w:r>
            <w:r w:rsidR="003F5C45">
              <w:t>„10“</w:t>
            </w:r>
            <w:r w:rsidRPr="00CC72D5">
              <w:t>.</w:t>
            </w:r>
          </w:p>
          <w:p w14:paraId="5203FD0C" w14:textId="77777777" w:rsidR="00CC72D5" w:rsidRPr="000B2E54" w:rsidRDefault="00CC72D5" w:rsidP="000B2E54">
            <w:pPr>
              <w:pStyle w:val="EinzugAufzhlung"/>
            </w:pPr>
            <w:r w:rsidRPr="000B2E54">
              <w:t xml:space="preserve">Fertigt für den Wettbewerb 7 verschiedene Aufgabenkarten mit Start- und Zielpunkt an. </w:t>
            </w:r>
          </w:p>
          <w:p w14:paraId="7E0F9809" w14:textId="77777777" w:rsidR="00CC72D5" w:rsidRPr="000B2E54" w:rsidRDefault="00CC72D5" w:rsidP="000B2E54">
            <w:pPr>
              <w:pStyle w:val="EinzugAufzhlung"/>
            </w:pPr>
            <w:r w:rsidRPr="000B2E54">
              <w:t>Legt die Aufgabenkarten verdeckt auf den Tisch.</w:t>
            </w:r>
          </w:p>
          <w:p w14:paraId="374899F1" w14:textId="77777777" w:rsidR="00CC72D5" w:rsidRPr="000B2E54" w:rsidRDefault="00CC72D5" w:rsidP="000B2E54">
            <w:pPr>
              <w:pStyle w:val="EinzugAufzhlung"/>
            </w:pPr>
            <w:r w:rsidRPr="000B2E54">
              <w:t>Zum Start wird eine Aufgabenkarte umgedreht. Anschließend passt jeder Teilnehmer sein Programm an die aufgedeckte Aufgabe an.</w:t>
            </w:r>
          </w:p>
          <w:p w14:paraId="77467203" w14:textId="77777777" w:rsidR="00CC72D5" w:rsidRPr="00D15425" w:rsidRDefault="00CC72D5" w:rsidP="00791384">
            <w:pPr>
              <w:pStyle w:val="Punktevergabe"/>
              <w:ind w:right="510"/>
              <w:jc w:val="left"/>
            </w:pPr>
            <w:r w:rsidRPr="002E4FA0">
              <w:rPr>
                <w:b/>
                <w:bCs/>
              </w:rPr>
              <w:t>3 Punkte</w:t>
            </w:r>
            <w:r w:rsidRPr="00D15425">
              <w:t>: Für das Programm, das am schnellsten angepasst wurde und funktioniert.</w:t>
            </w:r>
          </w:p>
          <w:p w14:paraId="6490D785" w14:textId="77777777" w:rsidR="00CC72D5" w:rsidRPr="00D15425" w:rsidRDefault="00CC72D5" w:rsidP="00791384">
            <w:pPr>
              <w:pStyle w:val="Punktevergabe"/>
              <w:ind w:right="510"/>
              <w:jc w:val="left"/>
            </w:pPr>
            <w:r w:rsidRPr="002E4FA0">
              <w:rPr>
                <w:b/>
                <w:bCs/>
              </w:rPr>
              <w:t>1 Punkt:</w:t>
            </w:r>
            <w:r w:rsidRPr="00D15425">
              <w:t xml:space="preserve"> Für das Programm, das am zweit schnellsten angepasst wurde und funktioniert.</w:t>
            </w:r>
          </w:p>
          <w:p w14:paraId="635913C8" w14:textId="74515731" w:rsidR="00CC72D5" w:rsidRPr="00CC72D5" w:rsidRDefault="00CC72D5" w:rsidP="00791384">
            <w:pPr>
              <w:pStyle w:val="Punktevergabe"/>
              <w:tabs>
                <w:tab w:val="left" w:pos="1935"/>
                <w:tab w:val="right" w:pos="9069"/>
              </w:tabs>
              <w:ind w:right="510"/>
              <w:jc w:val="both"/>
            </w:pPr>
            <w:r w:rsidRPr="002E4FA0">
              <w:rPr>
                <w:b/>
                <w:bCs/>
              </w:rPr>
              <w:t>Verlust aller Punkte</w:t>
            </w:r>
            <w:r w:rsidRPr="00D15425">
              <w:t>, wenn das präsentierte Programm nicht funktioniert.</w:t>
            </w:r>
          </w:p>
        </w:tc>
      </w:tr>
    </w:tbl>
    <w:p w14:paraId="5742465A" w14:textId="14757662" w:rsidR="00841AEF" w:rsidRPr="00063A51" w:rsidRDefault="00841AEF" w:rsidP="00B767BC">
      <w:pPr>
        <w:pStyle w:val="berschriftAB"/>
      </w:pPr>
    </w:p>
    <w:sectPr w:rsidR="00841AEF" w:rsidRPr="00063A51" w:rsidSect="00D3670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964" w:bottom="680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FFFB8" w14:textId="77777777" w:rsidR="00F9312A" w:rsidRDefault="00F9312A" w:rsidP="00F9312A">
      <w:pPr>
        <w:spacing w:after="0" w:line="240" w:lineRule="auto"/>
      </w:pPr>
      <w:r>
        <w:separator/>
      </w:r>
    </w:p>
  </w:endnote>
  <w:endnote w:type="continuationSeparator" w:id="0">
    <w:p w14:paraId="0AAFFFB9" w14:textId="77777777" w:rsidR="00F9312A" w:rsidRDefault="00F9312A" w:rsidP="00F9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V Source Sans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8C55F" w14:textId="77777777" w:rsidR="005F50F5" w:rsidRDefault="005F50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9F0CA" w14:textId="68458FB4" w:rsidR="00E57E8D" w:rsidRPr="00D36701" w:rsidRDefault="00D36701" w:rsidP="00D36701">
    <w:pPr>
      <w:pStyle w:val="Fuzeile"/>
      <w:tabs>
        <w:tab w:val="clear" w:pos="4536"/>
        <w:tab w:val="clear" w:pos="9072"/>
        <w:tab w:val="center" w:pos="5245"/>
        <w:tab w:val="right" w:pos="9781"/>
      </w:tabs>
      <w:rPr>
        <w:sz w:val="16"/>
        <w:szCs w:val="16"/>
      </w:rPr>
    </w:pPr>
    <w:bookmarkStart w:id="0" w:name="_Hlk36736470"/>
    <w:r w:rsidRPr="006B0FA5">
      <w:rPr>
        <w:rFonts w:cstheme="minorHAnsi"/>
        <w:sz w:val="16"/>
        <w:szCs w:val="16"/>
      </w:rPr>
      <w:t xml:space="preserve">© Cornelsen Experimenta </w:t>
    </w:r>
    <w:r w:rsidR="00CB18EF">
      <w:rPr>
        <w:rFonts w:cstheme="minorHAnsi"/>
        <w:sz w:val="16"/>
        <w:szCs w:val="16"/>
      </w:rPr>
      <w:t>0</w:t>
    </w:r>
    <w:r w:rsidR="00682B8D">
      <w:rPr>
        <w:rFonts w:cstheme="minorHAnsi"/>
        <w:sz w:val="16"/>
        <w:szCs w:val="16"/>
      </w:rPr>
      <w:t>8</w:t>
    </w:r>
    <w:r w:rsidRPr="006B0FA5">
      <w:rPr>
        <w:rFonts w:cstheme="minorHAnsi"/>
        <w:sz w:val="16"/>
        <w:szCs w:val="16"/>
      </w:rPr>
      <w:t>-202</w:t>
    </w:r>
    <w:bookmarkEnd w:id="0"/>
    <w:r w:rsidR="00CB18EF">
      <w:rPr>
        <w:rFonts w:cstheme="minorHAnsi"/>
        <w:sz w:val="16"/>
        <w:szCs w:val="16"/>
      </w:rPr>
      <w:t>1</w:t>
    </w:r>
    <w:r w:rsidRPr="006B0FA5">
      <w:rPr>
        <w:rFonts w:cstheme="minorHAnsi"/>
        <w:sz w:val="16"/>
        <w:szCs w:val="16"/>
      </w:rPr>
      <w:t xml:space="preserve">, Autor: Lars Pelz, Illustration </w:t>
    </w:r>
    <w:r w:rsidR="00791384">
      <w:rPr>
        <w:rFonts w:cstheme="minorHAnsi"/>
        <w:sz w:val="16"/>
        <w:szCs w:val="16"/>
      </w:rPr>
      <w:t>Arianna</w:t>
    </w:r>
    <w:r w:rsidRPr="006B0FA5">
      <w:rPr>
        <w:rFonts w:cstheme="minorHAnsi"/>
        <w:sz w:val="16"/>
        <w:szCs w:val="16"/>
      </w:rPr>
      <w:t>: Katjenka Krause</w:t>
    </w:r>
    <w:r w:rsidRPr="006B0FA5">
      <w:rPr>
        <w:sz w:val="16"/>
        <w:szCs w:val="16"/>
      </w:rPr>
      <w:tab/>
      <w:t>716</w:t>
    </w:r>
    <w:r>
      <w:rPr>
        <w:sz w:val="16"/>
        <w:szCs w:val="16"/>
      </w:rPr>
      <w:t>50</w:t>
    </w:r>
    <w:r w:rsidRPr="006B0FA5">
      <w:rPr>
        <w:sz w:val="16"/>
        <w:szCs w:val="16"/>
      </w:rPr>
      <w:t>_eXperiBot</w:t>
    </w:r>
    <w:r w:rsidR="009E776E">
      <w:rPr>
        <w:sz w:val="16"/>
        <w:szCs w:val="16"/>
      </w:rPr>
      <w:t xml:space="preserve"> Labyrinth</w:t>
    </w:r>
    <w:r w:rsidRPr="006B0FA5">
      <w:rPr>
        <w:sz w:val="16"/>
        <w:szCs w:val="16"/>
      </w:rPr>
      <w:t>_01.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63270" w14:textId="77777777" w:rsidR="005F50F5" w:rsidRDefault="005F50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FFFB6" w14:textId="77777777" w:rsidR="00F9312A" w:rsidRDefault="00F9312A" w:rsidP="00F9312A">
      <w:pPr>
        <w:spacing w:after="0" w:line="240" w:lineRule="auto"/>
      </w:pPr>
      <w:r>
        <w:separator/>
      </w:r>
    </w:p>
  </w:footnote>
  <w:footnote w:type="continuationSeparator" w:id="0">
    <w:p w14:paraId="0AAFFFB7" w14:textId="77777777" w:rsidR="00F9312A" w:rsidRDefault="00F9312A" w:rsidP="00F93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DEBB2" w14:textId="77777777" w:rsidR="005F50F5" w:rsidRDefault="005F50F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FFFBA" w14:textId="2C251C7C" w:rsidR="00F9312A" w:rsidRPr="00482434" w:rsidRDefault="00D36701" w:rsidP="0018245F">
    <w:pPr>
      <w:tabs>
        <w:tab w:val="left" w:pos="1134"/>
      </w:tabs>
      <w:rPr>
        <w:sz w:val="28"/>
        <w:szCs w:val="28"/>
      </w:rPr>
    </w:pPr>
    <w:r w:rsidRPr="00482434">
      <w:rPr>
        <w:noProof/>
        <w:color w:val="C00000"/>
        <w:sz w:val="28"/>
        <w:szCs w:val="28"/>
      </w:rPr>
      <w:drawing>
        <wp:anchor distT="0" distB="0" distL="114300" distR="114300" simplePos="0" relativeHeight="251661312" behindDoc="0" locked="0" layoutInCell="1" allowOverlap="1" wp14:anchorId="675B58F1" wp14:editId="1FAAB3BD">
          <wp:simplePos x="0" y="0"/>
          <wp:positionH relativeFrom="column">
            <wp:posOffset>4384534</wp:posOffset>
          </wp:positionH>
          <wp:positionV relativeFrom="paragraph">
            <wp:posOffset>-99695</wp:posOffset>
          </wp:positionV>
          <wp:extent cx="1825693" cy="578060"/>
          <wp:effectExtent l="0" t="0" r="3175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693" cy="578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2434">
      <w:rPr>
        <w:color w:val="C00000"/>
        <w:sz w:val="28"/>
        <w:szCs w:val="28"/>
      </w:rPr>
      <w:t>Projekt 1</w:t>
    </w:r>
    <w:r w:rsidR="00AF63E1" w:rsidRPr="00482434">
      <w:rPr>
        <w:color w:val="C00000"/>
        <w:sz w:val="28"/>
        <w:szCs w:val="28"/>
      </w:rPr>
      <w:tab/>
    </w:r>
    <w:r w:rsidR="005F50F5" w:rsidRPr="00482434">
      <w:rPr>
        <w:color w:val="C00000"/>
        <w:sz w:val="28"/>
        <w:szCs w:val="28"/>
      </w:rPr>
      <w:tab/>
    </w:r>
    <w:r w:rsidR="005F50F5" w:rsidRPr="00482434">
      <w:rPr>
        <w:color w:val="C00000"/>
        <w:sz w:val="28"/>
        <w:szCs w:val="28"/>
      </w:rPr>
      <w:tab/>
    </w:r>
    <w:r w:rsidR="005F50F5" w:rsidRPr="00482434">
      <w:rPr>
        <w:color w:val="C00000"/>
        <w:sz w:val="28"/>
        <w:szCs w:val="28"/>
      </w:rPr>
      <w:tab/>
      <w:t xml:space="preserve"> </w:t>
    </w:r>
    <w:r w:rsidRPr="00482434">
      <w:rPr>
        <w:b/>
        <w:color w:val="C00000"/>
        <w:sz w:val="28"/>
        <w:szCs w:val="28"/>
      </w:rPr>
      <w:t>Verschollen im Labyrint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EF96C" w14:textId="77777777" w:rsidR="005F50F5" w:rsidRDefault="005F50F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5BD5"/>
    <w:multiLevelType w:val="hybridMultilevel"/>
    <w:tmpl w:val="39D03C28"/>
    <w:lvl w:ilvl="0" w:tplc="4EAEC9EE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1F1A6210"/>
    <w:multiLevelType w:val="hybridMultilevel"/>
    <w:tmpl w:val="962C8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77112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5F375C9"/>
    <w:multiLevelType w:val="hybridMultilevel"/>
    <w:tmpl w:val="02DCF274"/>
    <w:lvl w:ilvl="0" w:tplc="D666BE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110CE"/>
    <w:multiLevelType w:val="hybridMultilevel"/>
    <w:tmpl w:val="8B7ECD24"/>
    <w:lvl w:ilvl="0" w:tplc="8592C22A">
      <w:start w:val="1"/>
      <w:numFmt w:val="decimal"/>
      <w:pStyle w:val="ProgrammieraufgabeNum"/>
      <w:lvlText w:val="%1."/>
      <w:lvlJc w:val="left"/>
      <w:pPr>
        <w:ind w:left="5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4F4F4C4D"/>
    <w:multiLevelType w:val="hybridMultilevel"/>
    <w:tmpl w:val="9DA2D96A"/>
    <w:lvl w:ilvl="0" w:tplc="404615B2">
      <w:start w:val="1"/>
      <w:numFmt w:val="decimal"/>
      <w:pStyle w:val="ABNummerierung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62086"/>
    <w:multiLevelType w:val="hybridMultilevel"/>
    <w:tmpl w:val="E56A918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6E796C16"/>
    <w:multiLevelType w:val="hybridMultilevel"/>
    <w:tmpl w:val="345277A6"/>
    <w:lvl w:ilvl="0" w:tplc="B3A2D92E">
      <w:start w:val="1"/>
      <w:numFmt w:val="bullet"/>
      <w:pStyle w:val="EinzugAufzhlung"/>
      <w:lvlText w:val=""/>
      <w:lvlJc w:val="left"/>
      <w:pPr>
        <w:ind w:left="586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A34"/>
    <w:rsid w:val="0000404F"/>
    <w:rsid w:val="000105DD"/>
    <w:rsid w:val="0002018F"/>
    <w:rsid w:val="00026F17"/>
    <w:rsid w:val="0005197D"/>
    <w:rsid w:val="00063A51"/>
    <w:rsid w:val="00067D23"/>
    <w:rsid w:val="00077B4C"/>
    <w:rsid w:val="000926AB"/>
    <w:rsid w:val="000B2E54"/>
    <w:rsid w:val="000C274A"/>
    <w:rsid w:val="000D2CE5"/>
    <w:rsid w:val="000E4968"/>
    <w:rsid w:val="000E79A1"/>
    <w:rsid w:val="00131859"/>
    <w:rsid w:val="00136936"/>
    <w:rsid w:val="00150C2F"/>
    <w:rsid w:val="00153881"/>
    <w:rsid w:val="0018245F"/>
    <w:rsid w:val="001A2479"/>
    <w:rsid w:val="001A3CA5"/>
    <w:rsid w:val="001F7926"/>
    <w:rsid w:val="00233B76"/>
    <w:rsid w:val="00245AED"/>
    <w:rsid w:val="00263A9D"/>
    <w:rsid w:val="00276587"/>
    <w:rsid w:val="00290805"/>
    <w:rsid w:val="002946EC"/>
    <w:rsid w:val="002E3043"/>
    <w:rsid w:val="002E4FA0"/>
    <w:rsid w:val="00324E43"/>
    <w:rsid w:val="00325CA8"/>
    <w:rsid w:val="00326EB1"/>
    <w:rsid w:val="00334F0D"/>
    <w:rsid w:val="00367275"/>
    <w:rsid w:val="003712C7"/>
    <w:rsid w:val="0037432F"/>
    <w:rsid w:val="00395B41"/>
    <w:rsid w:val="003A1BF8"/>
    <w:rsid w:val="003B236F"/>
    <w:rsid w:val="003D40A0"/>
    <w:rsid w:val="003D5F0D"/>
    <w:rsid w:val="003F5C45"/>
    <w:rsid w:val="004526B1"/>
    <w:rsid w:val="00481825"/>
    <w:rsid w:val="00482434"/>
    <w:rsid w:val="004C2DC7"/>
    <w:rsid w:val="004C4686"/>
    <w:rsid w:val="004C63C4"/>
    <w:rsid w:val="004E355A"/>
    <w:rsid w:val="004F4E8E"/>
    <w:rsid w:val="00555BC1"/>
    <w:rsid w:val="00561DBE"/>
    <w:rsid w:val="00583EB6"/>
    <w:rsid w:val="00595896"/>
    <w:rsid w:val="005A17D2"/>
    <w:rsid w:val="005B66FD"/>
    <w:rsid w:val="005F2484"/>
    <w:rsid w:val="005F4C21"/>
    <w:rsid w:val="005F50F5"/>
    <w:rsid w:val="005F5C3A"/>
    <w:rsid w:val="006315F6"/>
    <w:rsid w:val="0068017E"/>
    <w:rsid w:val="00682B8D"/>
    <w:rsid w:val="006A421A"/>
    <w:rsid w:val="006C47CA"/>
    <w:rsid w:val="006E07FC"/>
    <w:rsid w:val="006E2DD4"/>
    <w:rsid w:val="006E6C41"/>
    <w:rsid w:val="006F3905"/>
    <w:rsid w:val="00721D72"/>
    <w:rsid w:val="007264C6"/>
    <w:rsid w:val="00744687"/>
    <w:rsid w:val="007866C1"/>
    <w:rsid w:val="00790647"/>
    <w:rsid w:val="00791384"/>
    <w:rsid w:val="007B1698"/>
    <w:rsid w:val="007B7DC3"/>
    <w:rsid w:val="007C485F"/>
    <w:rsid w:val="007D180A"/>
    <w:rsid w:val="007E6AC7"/>
    <w:rsid w:val="00841AEF"/>
    <w:rsid w:val="0084286C"/>
    <w:rsid w:val="00844356"/>
    <w:rsid w:val="00887F53"/>
    <w:rsid w:val="00891BC1"/>
    <w:rsid w:val="008A033F"/>
    <w:rsid w:val="008B6B31"/>
    <w:rsid w:val="008F0ED2"/>
    <w:rsid w:val="008F6AFC"/>
    <w:rsid w:val="0092288E"/>
    <w:rsid w:val="00934657"/>
    <w:rsid w:val="0094649C"/>
    <w:rsid w:val="00993958"/>
    <w:rsid w:val="00994149"/>
    <w:rsid w:val="009B21B2"/>
    <w:rsid w:val="009E776E"/>
    <w:rsid w:val="00A178DC"/>
    <w:rsid w:val="00A36418"/>
    <w:rsid w:val="00A715F7"/>
    <w:rsid w:val="00AB246F"/>
    <w:rsid w:val="00AB594F"/>
    <w:rsid w:val="00AB7EF2"/>
    <w:rsid w:val="00AC14BC"/>
    <w:rsid w:val="00AD7106"/>
    <w:rsid w:val="00AD79DC"/>
    <w:rsid w:val="00AF63E1"/>
    <w:rsid w:val="00B07F0B"/>
    <w:rsid w:val="00B33FF9"/>
    <w:rsid w:val="00B418F9"/>
    <w:rsid w:val="00B613AA"/>
    <w:rsid w:val="00B767BC"/>
    <w:rsid w:val="00C14609"/>
    <w:rsid w:val="00C40AE4"/>
    <w:rsid w:val="00C41D11"/>
    <w:rsid w:val="00C7285A"/>
    <w:rsid w:val="00CA6FB6"/>
    <w:rsid w:val="00CB18EF"/>
    <w:rsid w:val="00CC72D5"/>
    <w:rsid w:val="00CE72A4"/>
    <w:rsid w:val="00D13789"/>
    <w:rsid w:val="00D15425"/>
    <w:rsid w:val="00D31A34"/>
    <w:rsid w:val="00D36701"/>
    <w:rsid w:val="00D41D6A"/>
    <w:rsid w:val="00D71295"/>
    <w:rsid w:val="00E07C27"/>
    <w:rsid w:val="00E31517"/>
    <w:rsid w:val="00E3549E"/>
    <w:rsid w:val="00E4597F"/>
    <w:rsid w:val="00E5363C"/>
    <w:rsid w:val="00E57E8D"/>
    <w:rsid w:val="00E60DA5"/>
    <w:rsid w:val="00E77883"/>
    <w:rsid w:val="00ED28A6"/>
    <w:rsid w:val="00EE26D3"/>
    <w:rsid w:val="00EF6BDC"/>
    <w:rsid w:val="00F01C0A"/>
    <w:rsid w:val="00F310BF"/>
    <w:rsid w:val="00F641DD"/>
    <w:rsid w:val="00F70B1A"/>
    <w:rsid w:val="00F9312A"/>
    <w:rsid w:val="00F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AAFFF92"/>
  <w15:chartTrackingRefBased/>
  <w15:docId w15:val="{49A90741-7E9B-47D4-A01D-3982AD4D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2DD4"/>
  </w:style>
  <w:style w:type="paragraph" w:styleId="berschrift1">
    <w:name w:val="heading 1"/>
    <w:basedOn w:val="Standard"/>
    <w:next w:val="Standard"/>
    <w:link w:val="berschrift1Zchn"/>
    <w:uiPriority w:val="9"/>
    <w:qFormat/>
    <w:rsid w:val="00063A51"/>
    <w:pPr>
      <w:keepNext/>
      <w:keepLines/>
      <w:spacing w:before="240" w:after="0"/>
      <w:ind w:left="432" w:hanging="432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4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63A51"/>
    <w:pPr>
      <w:keepNext/>
      <w:keepLines/>
      <w:spacing w:before="40" w:after="0"/>
      <w:ind w:left="720" w:hanging="72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3A51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63A51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63A51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63A51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63A51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63A51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9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312A"/>
  </w:style>
  <w:style w:type="paragraph" w:styleId="Fuzeile">
    <w:name w:val="footer"/>
    <w:basedOn w:val="Standard"/>
    <w:link w:val="FuzeileZchn"/>
    <w:uiPriority w:val="99"/>
    <w:unhideWhenUsed/>
    <w:rsid w:val="00F9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312A"/>
  </w:style>
  <w:style w:type="character" w:customStyle="1" w:styleId="berschrift2Zchn">
    <w:name w:val="Überschrift 2 Zchn"/>
    <w:basedOn w:val="Absatz-Standardschriftart"/>
    <w:link w:val="berschrift2"/>
    <w:uiPriority w:val="9"/>
    <w:rsid w:val="00934657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934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4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4657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94649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94649C"/>
    <w:pPr>
      <w:ind w:left="720"/>
      <w:contextualSpacing/>
    </w:pPr>
  </w:style>
  <w:style w:type="paragraph" w:customStyle="1" w:styleId="berschriftAB">
    <w:name w:val="Überschrift_AB"/>
    <w:basedOn w:val="Standard"/>
    <w:qFormat/>
    <w:rsid w:val="00B767BC"/>
    <w:pPr>
      <w:spacing w:after="80"/>
    </w:pPr>
    <w:rPr>
      <w:b/>
      <w:sz w:val="24"/>
      <w:szCs w:val="24"/>
    </w:rPr>
  </w:style>
  <w:style w:type="paragraph" w:customStyle="1" w:styleId="ABNummerierung">
    <w:name w:val="AB_Nummerierung"/>
    <w:basedOn w:val="Listenabsatz"/>
    <w:qFormat/>
    <w:rsid w:val="00D15425"/>
    <w:pPr>
      <w:numPr>
        <w:numId w:val="1"/>
      </w:numPr>
      <w:tabs>
        <w:tab w:val="left" w:pos="567"/>
        <w:tab w:val="left" w:pos="709"/>
      </w:tabs>
      <w:ind w:left="709" w:right="340" w:hanging="255"/>
    </w:pPr>
    <w:rPr>
      <w:sz w:val="20"/>
      <w:szCs w:val="20"/>
    </w:rPr>
  </w:style>
  <w:style w:type="paragraph" w:customStyle="1" w:styleId="Punktevergabe">
    <w:name w:val="Punktevergabe"/>
    <w:basedOn w:val="Standard"/>
    <w:qFormat/>
    <w:rsid w:val="00D15425"/>
    <w:pPr>
      <w:spacing w:after="0"/>
      <w:ind w:right="340"/>
      <w:jc w:val="right"/>
    </w:pPr>
    <w:rPr>
      <w:sz w:val="17"/>
      <w:szCs w:val="17"/>
    </w:rPr>
  </w:style>
  <w:style w:type="paragraph" w:customStyle="1" w:styleId="ProgrammieraufgabeNum">
    <w:name w:val="Programmieraufgabe_Num"/>
    <w:basedOn w:val="Standard"/>
    <w:qFormat/>
    <w:rsid w:val="008F0ED2"/>
    <w:pPr>
      <w:numPr>
        <w:numId w:val="5"/>
      </w:numPr>
      <w:spacing w:before="120" w:after="60" w:line="240" w:lineRule="auto"/>
      <w:ind w:left="584" w:hanging="357"/>
    </w:pPr>
    <w:rPr>
      <w:sz w:val="21"/>
      <w:szCs w:val="21"/>
    </w:rPr>
  </w:style>
  <w:style w:type="paragraph" w:customStyle="1" w:styleId="EinfacherAbsatz">
    <w:name w:val="[Einfacher Absatz]"/>
    <w:basedOn w:val="Standard"/>
    <w:uiPriority w:val="99"/>
    <w:rsid w:val="00AB59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Lernloop">
    <w:name w:val="Lernloop"/>
    <w:basedOn w:val="Standard"/>
    <w:qFormat/>
    <w:rsid w:val="00067D23"/>
    <w:pPr>
      <w:ind w:left="37" w:right="340"/>
    </w:pPr>
    <w:rPr>
      <w:sz w:val="21"/>
      <w:szCs w:val="21"/>
    </w:rPr>
  </w:style>
  <w:style w:type="paragraph" w:customStyle="1" w:styleId="Sprechblase">
    <w:name w:val="Sprechblase"/>
    <w:basedOn w:val="berschriftAB"/>
    <w:qFormat/>
    <w:rsid w:val="008F0ED2"/>
    <w:rPr>
      <w:rFonts w:cs="Segoe UI Semilight"/>
      <w:b w:val="0"/>
      <w:color w:val="000000" w:themeColor="text1"/>
      <w:sz w:val="18"/>
      <w:szCs w:val="18"/>
    </w:rPr>
  </w:style>
  <w:style w:type="paragraph" w:customStyle="1" w:styleId="FormatvorlageProgrammierenKursiv">
    <w:name w:val="Formatvorlage Programmieren + Kursiv"/>
    <w:rsid w:val="006E2DD4"/>
    <w:rPr>
      <w:i/>
      <w:iCs/>
      <w:sz w:val="21"/>
      <w:szCs w:val="21"/>
    </w:rPr>
  </w:style>
  <w:style w:type="paragraph" w:customStyle="1" w:styleId="EinfAbs">
    <w:name w:val="[Einf. Abs.]"/>
    <w:basedOn w:val="Standard"/>
    <w:uiPriority w:val="99"/>
    <w:rsid w:val="006E2DD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ErgnzungenmitPfeil">
    <w:name w:val="Ergnzungen mit Pfeil"/>
    <w:uiPriority w:val="99"/>
    <w:rsid w:val="006E2DD4"/>
    <w:rPr>
      <w:rFonts w:ascii="CV Source Sans" w:hAnsi="CV Source Sans" w:cs="CV Source Sans"/>
      <w:color w:val="8694A6"/>
      <w:spacing w:val="0"/>
      <w:sz w:val="21"/>
      <w:szCs w:val="21"/>
      <w:vertAlign w:val="baseli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3A51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3A51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3A51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63A51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63A51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63A51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63A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63A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inzugAufzhlung">
    <w:name w:val="Einzug_Aufzählung"/>
    <w:qFormat/>
    <w:rsid w:val="000B2E54"/>
    <w:pPr>
      <w:numPr>
        <w:numId w:val="8"/>
      </w:numPr>
      <w:spacing w:after="80"/>
      <w:ind w:left="584" w:hanging="357"/>
    </w:pPr>
    <w:rPr>
      <w:sz w:val="21"/>
      <w:szCs w:val="21"/>
    </w:rPr>
  </w:style>
  <w:style w:type="paragraph" w:customStyle="1" w:styleId="HeadLernloop">
    <w:name w:val="Head Lernloop"/>
    <w:basedOn w:val="Lernloop"/>
    <w:qFormat/>
    <w:rsid w:val="0000404F"/>
    <w:pPr>
      <w:spacing w:after="80"/>
      <w:ind w:left="40"/>
    </w:pPr>
    <w:rPr>
      <w:b/>
      <w:noProof/>
      <w:color w:val="066684" w:themeColor="accent6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0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">
  <a:themeElements>
    <a:clrScheme name="Grü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B4E1E38F3E9B4097B158BB45BC4306" ma:contentTypeVersion="8" ma:contentTypeDescription="Ein neues Dokument erstellen." ma:contentTypeScope="" ma:versionID="4b0b7790d281cc5b15aa0c986e82d18d">
  <xsd:schema xmlns:xsd="http://www.w3.org/2001/XMLSchema" xmlns:xs="http://www.w3.org/2001/XMLSchema" xmlns:p="http://schemas.microsoft.com/office/2006/metadata/properties" xmlns:ns2="a06a61b3-2686-4188-a7a7-91ed1e7aeb32" xmlns:ns3="dca4c369-cec1-4151-b7c3-7c3a4d85a62a" targetNamespace="http://schemas.microsoft.com/office/2006/metadata/properties" ma:root="true" ma:fieldsID="0cc370f73551bcebcf352656102b2100" ns2:_="" ns3:_="">
    <xsd:import namespace="a06a61b3-2686-4188-a7a7-91ed1e7aeb32"/>
    <xsd:import namespace="dca4c369-cec1-4151-b7c3-7c3a4d85a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a61b3-2686-4188-a7a7-91ed1e7ae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4c369-cec1-4151-b7c3-7c3a4d85a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A68E4A-F301-4BCF-94A0-294B9103C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24FFD0-211C-4EE1-86DE-D6AD1087D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a61b3-2686-4188-a7a7-91ed1e7aeb32"/>
    <ds:schemaRef ds:uri="dca4c369-cec1-4151-b7c3-7c3a4d85a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00AA7E-551A-4369-A958-3A3D1869FCAB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a06a61b3-2686-4188-a7a7-91ed1e7aeb32"/>
    <ds:schemaRef ds:uri="dca4c369-cec1-4151-b7c3-7c3a4d85a62a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E402CB4-3633-4D36-9BC3-47C6D2A0E8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97</Characters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3-28T10:16:00Z</cp:lastPrinted>
  <dcterms:created xsi:type="dcterms:W3CDTF">2020-09-01T10:02:00Z</dcterms:created>
  <dcterms:modified xsi:type="dcterms:W3CDTF">2021-08-1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4E1E38F3E9B4097B158BB45BC4306</vt:lpwstr>
  </property>
</Properties>
</file>